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66" w:rsidRPr="00304F88" w:rsidRDefault="00004566" w:rsidP="00004566">
      <w:pPr>
        <w:jc w:val="center"/>
        <w:rPr>
          <w:b/>
          <w:sz w:val="16"/>
          <w:szCs w:val="16"/>
        </w:rPr>
      </w:pPr>
      <w:r w:rsidRPr="00F10A50">
        <w:rPr>
          <w:b/>
          <w:sz w:val="16"/>
          <w:szCs w:val="16"/>
        </w:rPr>
        <w:t>T.C.</w:t>
      </w:r>
      <w:r w:rsidRPr="00F10A50">
        <w:rPr>
          <w:b/>
          <w:sz w:val="16"/>
          <w:szCs w:val="16"/>
        </w:rPr>
        <w:br/>
      </w:r>
      <w:r w:rsidR="006564EB">
        <w:rPr>
          <w:b/>
          <w:sz w:val="16"/>
          <w:szCs w:val="16"/>
        </w:rPr>
        <w:t xml:space="preserve">BURDUR </w:t>
      </w:r>
      <w:r w:rsidRPr="00F10A50">
        <w:rPr>
          <w:b/>
          <w:sz w:val="16"/>
          <w:szCs w:val="16"/>
        </w:rPr>
        <w:t>MEHMET AKİF ERSOY ÜNİVERSİTESİ</w:t>
      </w:r>
      <w:r w:rsidRPr="00F10A50">
        <w:rPr>
          <w:b/>
          <w:sz w:val="16"/>
          <w:szCs w:val="16"/>
        </w:rPr>
        <w:br/>
      </w:r>
      <w:r w:rsidRPr="00304F88">
        <w:rPr>
          <w:b/>
          <w:sz w:val="16"/>
          <w:szCs w:val="16"/>
        </w:rPr>
        <w:t>SOSYAL BİLİMLER ENSTİTÜSÜ</w:t>
      </w:r>
    </w:p>
    <w:p w:rsidR="00004566" w:rsidRPr="00304F88" w:rsidRDefault="00004566" w:rsidP="00004566">
      <w:pPr>
        <w:jc w:val="center"/>
        <w:rPr>
          <w:b/>
          <w:sz w:val="16"/>
          <w:szCs w:val="16"/>
        </w:rPr>
      </w:pPr>
      <w:r w:rsidRPr="00304F88">
        <w:rPr>
          <w:b/>
          <w:sz w:val="16"/>
          <w:szCs w:val="16"/>
        </w:rPr>
        <w:t>İŞLETME ANA</w:t>
      </w:r>
      <w:r w:rsidR="006564EB">
        <w:rPr>
          <w:b/>
          <w:sz w:val="16"/>
          <w:szCs w:val="16"/>
        </w:rPr>
        <w:t xml:space="preserve"> </w:t>
      </w:r>
      <w:r w:rsidRPr="00304F88">
        <w:rPr>
          <w:b/>
          <w:sz w:val="16"/>
          <w:szCs w:val="16"/>
        </w:rPr>
        <w:t>BİLİM DALI HAFTALIK DERS GÖREVLENDİRME ÇİZELGESİ</w:t>
      </w:r>
    </w:p>
    <w:p w:rsidR="00004566" w:rsidRPr="00304F88" w:rsidRDefault="00004566" w:rsidP="00004566">
      <w:pPr>
        <w:jc w:val="center"/>
        <w:rPr>
          <w:sz w:val="16"/>
          <w:szCs w:val="16"/>
        </w:rPr>
      </w:pPr>
      <w:r w:rsidRPr="00304F8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04566" w:rsidRPr="00304F88" w:rsidRDefault="00004566" w:rsidP="00004566">
      <w:pPr>
        <w:tabs>
          <w:tab w:val="left" w:pos="1800"/>
          <w:tab w:val="left" w:pos="8460"/>
        </w:tabs>
        <w:rPr>
          <w:b/>
          <w:sz w:val="16"/>
          <w:szCs w:val="16"/>
        </w:rPr>
      </w:pPr>
      <w:r w:rsidRPr="00304F88">
        <w:rPr>
          <w:b/>
          <w:sz w:val="16"/>
          <w:szCs w:val="16"/>
        </w:rPr>
        <w:t xml:space="preserve">ANABİLİM DALI:   İŞLETME  </w:t>
      </w:r>
    </w:p>
    <w:p w:rsidR="00004566" w:rsidRPr="00304F88" w:rsidRDefault="00004566" w:rsidP="00004566">
      <w:pPr>
        <w:tabs>
          <w:tab w:val="left" w:pos="1800"/>
          <w:tab w:val="left" w:pos="8460"/>
        </w:tabs>
        <w:rPr>
          <w:b/>
          <w:sz w:val="16"/>
          <w:szCs w:val="16"/>
        </w:rPr>
      </w:pPr>
      <w:r w:rsidRPr="00304F88">
        <w:rPr>
          <w:b/>
          <w:sz w:val="16"/>
          <w:szCs w:val="16"/>
        </w:rPr>
        <w:t>PROGRAM:</w:t>
      </w:r>
      <w:r w:rsidR="004B7A0B" w:rsidRPr="00304F88">
        <w:rPr>
          <w:b/>
          <w:sz w:val="16"/>
          <w:szCs w:val="16"/>
        </w:rPr>
        <w:t xml:space="preserve">   </w:t>
      </w:r>
      <w:r w:rsidRPr="00304F88">
        <w:rPr>
          <w:b/>
          <w:sz w:val="16"/>
          <w:szCs w:val="16"/>
        </w:rPr>
        <w:t xml:space="preserve">İŞLETME DOKTORA                                                                                                                                                                                                   </w:t>
      </w:r>
      <w:r w:rsidR="004B7A0B" w:rsidRPr="00304F88">
        <w:rPr>
          <w:b/>
          <w:sz w:val="16"/>
          <w:szCs w:val="16"/>
        </w:rPr>
        <w:t xml:space="preserve"> </w:t>
      </w:r>
      <w:r w:rsidRPr="00304F88">
        <w:rPr>
          <w:b/>
          <w:sz w:val="16"/>
          <w:szCs w:val="16"/>
        </w:rPr>
        <w:t xml:space="preserve"> </w:t>
      </w:r>
      <w:r w:rsidR="00C73F96" w:rsidRPr="00304F88">
        <w:rPr>
          <w:b/>
          <w:sz w:val="16"/>
          <w:szCs w:val="16"/>
        </w:rPr>
        <w:t xml:space="preserve">  </w:t>
      </w:r>
      <w:r w:rsidR="0053784D">
        <w:rPr>
          <w:b/>
          <w:sz w:val="16"/>
          <w:szCs w:val="16"/>
        </w:rPr>
        <w:t xml:space="preserve">     </w:t>
      </w:r>
      <w:r w:rsidR="00C955C6">
        <w:rPr>
          <w:b/>
          <w:sz w:val="16"/>
          <w:szCs w:val="16"/>
        </w:rPr>
        <w:t xml:space="preserve">            Ders Yılı: 2020-2021</w:t>
      </w:r>
    </w:p>
    <w:p w:rsidR="00004566" w:rsidRPr="00304F88" w:rsidRDefault="00004566" w:rsidP="00004566">
      <w:pPr>
        <w:tabs>
          <w:tab w:val="left" w:pos="1800"/>
        </w:tabs>
        <w:rPr>
          <w:b/>
          <w:sz w:val="16"/>
          <w:szCs w:val="16"/>
        </w:rPr>
      </w:pPr>
      <w:proofErr w:type="gramStart"/>
      <w:r w:rsidRPr="00304F88">
        <w:rPr>
          <w:b/>
          <w:sz w:val="16"/>
          <w:szCs w:val="16"/>
        </w:rPr>
        <w:t xml:space="preserve">Öğretim  </w:t>
      </w:r>
      <w:r w:rsidR="00E564F7" w:rsidRPr="00304F88">
        <w:rPr>
          <w:b/>
          <w:sz w:val="16"/>
          <w:szCs w:val="16"/>
        </w:rPr>
        <w:t>Türü</w:t>
      </w:r>
      <w:proofErr w:type="gramEnd"/>
      <w:r w:rsidR="00E564F7" w:rsidRPr="00304F88">
        <w:rPr>
          <w:b/>
          <w:sz w:val="16"/>
          <w:szCs w:val="16"/>
        </w:rPr>
        <w:t>: 1</w:t>
      </w:r>
      <w:r w:rsidRPr="00304F88">
        <w:rPr>
          <w:b/>
          <w:sz w:val="16"/>
          <w:szCs w:val="16"/>
        </w:rPr>
        <w:t xml:space="preserve">.ÖĞRETİM                                                                                                                                                                                                            </w:t>
      </w:r>
      <w:r w:rsidR="004B7A0B" w:rsidRPr="00304F88">
        <w:rPr>
          <w:b/>
          <w:sz w:val="16"/>
          <w:szCs w:val="16"/>
        </w:rPr>
        <w:t xml:space="preserve">                   </w:t>
      </w:r>
      <w:r w:rsidR="00C73F96" w:rsidRPr="00304F88">
        <w:rPr>
          <w:b/>
          <w:sz w:val="16"/>
          <w:szCs w:val="16"/>
        </w:rPr>
        <w:t xml:space="preserve">    </w:t>
      </w:r>
      <w:r w:rsidR="008B5996" w:rsidRPr="00304F88">
        <w:rPr>
          <w:b/>
          <w:sz w:val="16"/>
          <w:szCs w:val="16"/>
        </w:rPr>
        <w:t xml:space="preserve">   </w:t>
      </w:r>
      <w:r w:rsidR="00C73F96" w:rsidRPr="00304F88">
        <w:rPr>
          <w:b/>
          <w:sz w:val="16"/>
          <w:szCs w:val="16"/>
        </w:rPr>
        <w:t xml:space="preserve"> Dönemi: </w:t>
      </w:r>
      <w:r w:rsidR="00371853" w:rsidRPr="00304F88">
        <w:rPr>
          <w:b/>
          <w:sz w:val="16"/>
          <w:szCs w:val="16"/>
        </w:rPr>
        <w:t>BAHAR</w:t>
      </w:r>
    </w:p>
    <w:p w:rsidR="00004566" w:rsidRPr="00304F88" w:rsidRDefault="00004566" w:rsidP="00004566">
      <w:pPr>
        <w:tabs>
          <w:tab w:val="left" w:pos="1800"/>
        </w:tabs>
        <w:rPr>
          <w:vanish/>
          <w:sz w:val="16"/>
          <w:szCs w:val="16"/>
        </w:rPr>
      </w:pPr>
      <w:r w:rsidRPr="00304F88">
        <w:rPr>
          <w:sz w:val="16"/>
          <w:szCs w:val="16"/>
        </w:rPr>
        <w:tab/>
      </w: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850"/>
        <w:gridCol w:w="1134"/>
        <w:gridCol w:w="709"/>
        <w:gridCol w:w="850"/>
        <w:gridCol w:w="709"/>
        <w:gridCol w:w="5387"/>
      </w:tblGrid>
      <w:tr w:rsidR="006C1D9A" w:rsidRPr="00E72E6F" w:rsidTr="00A5598F">
        <w:trPr>
          <w:trHeight w:val="270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9A" w:rsidRPr="00E72E6F" w:rsidRDefault="006C1D9A" w:rsidP="00505385">
            <w:pPr>
              <w:rPr>
                <w:b/>
                <w:sz w:val="18"/>
                <w:szCs w:val="18"/>
              </w:rPr>
            </w:pPr>
          </w:p>
          <w:p w:rsidR="006C1D9A" w:rsidRPr="00E72E6F" w:rsidRDefault="006C1D9A" w:rsidP="00505385">
            <w:pPr>
              <w:rPr>
                <w:b/>
                <w:sz w:val="18"/>
                <w:szCs w:val="18"/>
              </w:rPr>
            </w:pPr>
          </w:p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Haftalık Ders Saat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</w:p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Toplam</w:t>
            </w:r>
          </w:p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</w:p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</w:p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53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C1D9A" w:rsidRDefault="006C1D9A" w:rsidP="008740DD">
            <w:pPr>
              <w:jc w:val="center"/>
              <w:rPr>
                <w:b/>
                <w:lang w:eastAsia="en-US"/>
              </w:rPr>
            </w:pPr>
          </w:p>
          <w:p w:rsidR="006C1D9A" w:rsidRPr="006C1D9A" w:rsidRDefault="006C1D9A" w:rsidP="008740DD">
            <w:pPr>
              <w:jc w:val="center"/>
              <w:rPr>
                <w:b/>
                <w:sz w:val="18"/>
                <w:szCs w:val="18"/>
              </w:rPr>
            </w:pPr>
            <w:r w:rsidRPr="006C1D9A">
              <w:rPr>
                <w:b/>
                <w:sz w:val="18"/>
                <w:szCs w:val="18"/>
                <w:lang w:eastAsia="en-US"/>
              </w:rPr>
              <w:t>Görevli Öğretim Elemanı</w:t>
            </w:r>
          </w:p>
        </w:tc>
      </w:tr>
      <w:tr w:rsidR="006C1D9A" w:rsidRPr="00E72E6F" w:rsidTr="00A5598F">
        <w:trPr>
          <w:trHeight w:val="583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9A" w:rsidRPr="00E72E6F" w:rsidRDefault="006C1D9A" w:rsidP="0050538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9A" w:rsidRPr="00E72E6F" w:rsidRDefault="006C1D9A" w:rsidP="0050538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Teorik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Uygulam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1D9A" w:rsidRPr="00E72E6F" w:rsidRDefault="006C1D9A" w:rsidP="00505385">
            <w:pPr>
              <w:jc w:val="center"/>
              <w:rPr>
                <w:b/>
                <w:sz w:val="18"/>
                <w:szCs w:val="18"/>
              </w:rPr>
            </w:pPr>
            <w:r w:rsidRPr="00E72E6F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9A" w:rsidRPr="00E72E6F" w:rsidRDefault="006C1D9A" w:rsidP="00505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9A" w:rsidRPr="00E72E6F" w:rsidRDefault="006C1D9A" w:rsidP="00505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1D9A" w:rsidRPr="00E72E6F" w:rsidRDefault="006C1D9A" w:rsidP="00505385">
            <w:pPr>
              <w:rPr>
                <w:sz w:val="18"/>
                <w:szCs w:val="18"/>
              </w:rPr>
            </w:pPr>
          </w:p>
        </w:tc>
      </w:tr>
      <w:tr w:rsidR="00782E8F" w:rsidRPr="00E72E6F" w:rsidTr="002512AD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782E8F" w:rsidRPr="00E72E6F" w:rsidRDefault="00782E8F" w:rsidP="008E69F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0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782E8F" w:rsidRPr="00E72E6F" w:rsidRDefault="00782E8F" w:rsidP="008E69F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Uygulamalı Muhasebe ve Finans Araştırmaları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782E8F" w:rsidRPr="00E72E6F" w:rsidRDefault="00782E8F" w:rsidP="008E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782E8F" w:rsidRPr="00E72E6F" w:rsidRDefault="00782E8F" w:rsidP="008E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782E8F" w:rsidRPr="00E72E6F" w:rsidRDefault="00782E8F" w:rsidP="008E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782E8F" w:rsidRPr="00E72E6F" w:rsidRDefault="00782E8F" w:rsidP="008E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82E8F" w:rsidRPr="00E72E6F" w:rsidRDefault="00782E8F" w:rsidP="008E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782E8F" w:rsidRDefault="00782E8F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Hüseyin DALĞAR</w:t>
            </w:r>
          </w:p>
        </w:tc>
      </w:tr>
      <w:tr w:rsidR="00BB2083" w:rsidRPr="00E72E6F" w:rsidTr="002C2980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İSL60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Maliyet Yönetim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Durmuş ACAR</w:t>
            </w:r>
          </w:p>
        </w:tc>
      </w:tr>
      <w:tr w:rsidR="00BB2083" w:rsidRPr="00E72E6F" w:rsidTr="002C5951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1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Tüketici Davranışları Kuramı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Tülay ÖZKAN</w:t>
            </w:r>
          </w:p>
        </w:tc>
      </w:tr>
      <w:tr w:rsidR="00BB2083" w:rsidRPr="00E72E6F" w:rsidTr="00625F1D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1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Pazarlama Kuramları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Ahmet Buğra HAMŞIOĞLU</w:t>
            </w:r>
          </w:p>
        </w:tc>
      </w:tr>
      <w:tr w:rsidR="00BB2083" w:rsidRPr="00E72E6F" w:rsidTr="00AC0A17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1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Çağdaş Pazarlama Yaklaşımları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Nil Esra DAL</w:t>
            </w:r>
          </w:p>
        </w:tc>
      </w:tr>
      <w:tr w:rsidR="00BB2083" w:rsidRPr="00E72E6F" w:rsidTr="00BD0BE9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1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Küresel Pazarlam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Olcay KILINÇ</w:t>
            </w:r>
          </w:p>
        </w:tc>
      </w:tr>
      <w:tr w:rsidR="00BB2083" w:rsidRPr="00E72E6F" w:rsidTr="00FE64F1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2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Örgüt Teoris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rat YEŞİLTAŞ</w:t>
            </w:r>
          </w:p>
        </w:tc>
      </w:tr>
      <w:tr w:rsidR="00BB2083" w:rsidRPr="00E72E6F" w:rsidTr="000138FE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2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Örgüt Teorisinde Çağdaş Yaklaşımla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9E2548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KAYALAR</w:t>
            </w:r>
          </w:p>
        </w:tc>
      </w:tr>
      <w:tr w:rsidR="00BB2083" w:rsidRPr="00E72E6F" w:rsidTr="00253F2A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2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İşletme Yönetim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zlem ÇETİNKAYA BOZKURT</w:t>
            </w:r>
          </w:p>
        </w:tc>
      </w:tr>
      <w:tr w:rsidR="00BB2083" w:rsidRPr="00E72E6F" w:rsidTr="008D3D87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2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Örgütsel Davranışta Güncel Konula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i Murat ALPARSLAN</w:t>
            </w:r>
          </w:p>
        </w:tc>
      </w:tr>
      <w:tr w:rsidR="00BB2083" w:rsidRPr="00E72E6F" w:rsidTr="006C749A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2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E72E6F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çılmayacak</w:t>
            </w:r>
          </w:p>
        </w:tc>
      </w:tr>
      <w:tr w:rsidR="00BB2083" w:rsidRPr="00E72E6F" w:rsidTr="00D06316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2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Stratejik İnsan Kaynakları Yönetim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E72E6F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Hüseyin ÇİÇEK</w:t>
            </w:r>
          </w:p>
        </w:tc>
      </w:tr>
      <w:tr w:rsidR="00BB2083" w:rsidRPr="00E72E6F" w:rsidTr="0046346D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3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Sosyal Sorumluluk ve İşletme Etiğ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606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E72E6F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KAHRAMAN</w:t>
            </w:r>
          </w:p>
        </w:tc>
      </w:tr>
      <w:tr w:rsidR="00BB2083" w:rsidRPr="00E72E6F" w:rsidTr="004F58E4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3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Kalite Kontrol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Kürşat ÖZDAŞLI</w:t>
            </w:r>
          </w:p>
        </w:tc>
      </w:tr>
      <w:tr w:rsidR="00BB2083" w:rsidRPr="00E72E6F" w:rsidTr="00FA0DD2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3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Sayısal Yönteml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6068B2">
              <w:rPr>
                <w:sz w:val="18"/>
                <w:szCs w:val="18"/>
              </w:rPr>
              <w:t>Yusuf ŞAHİN</w:t>
            </w:r>
          </w:p>
        </w:tc>
      </w:tr>
      <w:tr w:rsidR="00BB2083" w:rsidRPr="00E72E6F" w:rsidTr="001E54C0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4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Finansal Tablolar Analizi ve Konsolidasyon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çılmayacak</w:t>
            </w:r>
          </w:p>
        </w:tc>
      </w:tr>
      <w:tr w:rsidR="00BB2083" w:rsidRPr="00E72E6F" w:rsidTr="001010D9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4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Muhasebede ERP Uygulamaları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sman Kürşat ONAT</w:t>
            </w:r>
          </w:p>
        </w:tc>
      </w:tr>
      <w:tr w:rsidR="00BB2083" w:rsidRPr="00E72E6F" w:rsidTr="0040719C">
        <w:trPr>
          <w:trHeight w:val="283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5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Kriz Yönetim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Kürşat ÖZDAŞLI</w:t>
            </w:r>
          </w:p>
        </w:tc>
      </w:tr>
      <w:tr w:rsidR="00BB2083" w:rsidRPr="00E72E6F" w:rsidTr="00D43DD6">
        <w:trPr>
          <w:trHeight w:val="25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083" w:rsidRPr="008740DD" w:rsidRDefault="00BB2083" w:rsidP="00FC6BD8">
            <w:pPr>
              <w:rPr>
                <w:sz w:val="18"/>
                <w:szCs w:val="18"/>
              </w:rPr>
            </w:pPr>
            <w:r w:rsidRPr="008740DD">
              <w:rPr>
                <w:sz w:val="18"/>
                <w:szCs w:val="18"/>
              </w:rPr>
              <w:lastRenderedPageBreak/>
              <w:t>02İSL65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2083" w:rsidRDefault="00BB2083" w:rsidP="00FC6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ğu ve Batı'da Yönetim Kültürü 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Default="00BB2083" w:rsidP="00FC6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Esma ÖZDAŞLI</w:t>
            </w:r>
          </w:p>
        </w:tc>
      </w:tr>
      <w:tr w:rsidR="00BB2083" w:rsidRPr="00E72E6F" w:rsidTr="005B438F">
        <w:trPr>
          <w:trHeight w:val="267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5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Finansta Uygulamalı Ekonometr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smail ÇELİK</w:t>
            </w:r>
          </w:p>
        </w:tc>
      </w:tr>
      <w:tr w:rsidR="00BB2083" w:rsidRPr="00E72E6F" w:rsidTr="00F0760F">
        <w:trPr>
          <w:trHeight w:val="281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6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retim Planlama ve Kontrol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lmayacak</w:t>
            </w:r>
          </w:p>
        </w:tc>
      </w:tr>
      <w:tr w:rsidR="00BB2083" w:rsidRPr="00E72E6F" w:rsidTr="00331F98">
        <w:trPr>
          <w:trHeight w:val="129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6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Kantitatif Karar Teknikler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 w:rsidRPr="006068B2">
              <w:rPr>
                <w:sz w:val="18"/>
                <w:szCs w:val="18"/>
              </w:rPr>
              <w:t xml:space="preserve">Dr. </w:t>
            </w:r>
            <w:proofErr w:type="spellStart"/>
            <w:r w:rsidRPr="006068B2">
              <w:rPr>
                <w:sz w:val="18"/>
                <w:szCs w:val="18"/>
              </w:rPr>
              <w:t>Öğr</w:t>
            </w:r>
            <w:proofErr w:type="spellEnd"/>
            <w:r w:rsidRPr="006068B2">
              <w:rPr>
                <w:sz w:val="18"/>
                <w:szCs w:val="18"/>
              </w:rPr>
              <w:t>. Üyesi M. Fatih DEMİRAL</w:t>
            </w:r>
          </w:p>
        </w:tc>
      </w:tr>
      <w:tr w:rsidR="00BB2083" w:rsidRPr="00E72E6F" w:rsidTr="00B61501">
        <w:trPr>
          <w:trHeight w:val="189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6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Çok Kriterli Karar Verm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6068B2">
              <w:rPr>
                <w:sz w:val="18"/>
                <w:szCs w:val="18"/>
              </w:rPr>
              <w:t>Yusuf ŞAHİN</w:t>
            </w:r>
          </w:p>
        </w:tc>
      </w:tr>
      <w:tr w:rsidR="00BB2083" w:rsidRPr="00E72E6F" w:rsidTr="00911B93">
        <w:trPr>
          <w:trHeight w:val="262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6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72E6F">
              <w:rPr>
                <w:color w:val="000000"/>
                <w:sz w:val="18"/>
                <w:szCs w:val="18"/>
              </w:rPr>
              <w:t>Graf</w:t>
            </w:r>
            <w:proofErr w:type="spellEnd"/>
            <w:r w:rsidRPr="00E72E6F">
              <w:rPr>
                <w:color w:val="000000"/>
                <w:sz w:val="18"/>
                <w:szCs w:val="18"/>
              </w:rPr>
              <w:t xml:space="preserve"> Teorisi ve Sosyal Ağla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lmayacak</w:t>
            </w:r>
          </w:p>
        </w:tc>
      </w:tr>
      <w:tr w:rsidR="00BB2083" w:rsidRPr="00E72E6F" w:rsidTr="00C27E1B">
        <w:trPr>
          <w:trHeight w:val="280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7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İstatiksel Programlam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CB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 w:rsidRPr="006068B2">
              <w:rPr>
                <w:sz w:val="18"/>
                <w:szCs w:val="18"/>
              </w:rPr>
              <w:t xml:space="preserve">Dr. </w:t>
            </w:r>
            <w:proofErr w:type="spellStart"/>
            <w:r w:rsidRPr="006068B2">
              <w:rPr>
                <w:sz w:val="18"/>
                <w:szCs w:val="18"/>
              </w:rPr>
              <w:t>Öğr</w:t>
            </w:r>
            <w:proofErr w:type="spellEnd"/>
            <w:r w:rsidRPr="006068B2">
              <w:rPr>
                <w:sz w:val="18"/>
                <w:szCs w:val="18"/>
              </w:rPr>
              <w:t>. Üyesi Muhammet Burak KILIÇ</w:t>
            </w:r>
          </w:p>
        </w:tc>
      </w:tr>
      <w:tr w:rsidR="00BB2083" w:rsidRPr="00E72E6F" w:rsidTr="008677B9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7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er Seçimi ve Yerleşim </w:t>
            </w:r>
            <w:proofErr w:type="spellStart"/>
            <w:r>
              <w:rPr>
                <w:color w:val="000000"/>
                <w:sz w:val="18"/>
                <w:szCs w:val="18"/>
              </w:rPr>
              <w:t>Opt</w:t>
            </w:r>
            <w:r w:rsidRPr="00E72E6F">
              <w:rPr>
                <w:color w:val="000000"/>
                <w:sz w:val="18"/>
                <w:szCs w:val="18"/>
              </w:rPr>
              <w:t>mizasyonu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ılmayacak</w:t>
            </w:r>
          </w:p>
        </w:tc>
      </w:tr>
      <w:tr w:rsidR="00BB2083" w:rsidRPr="00E72E6F" w:rsidTr="00F25E6F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8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Zaman Serileri Analizi ve Tahmin Teknikler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 w:rsidRPr="006068B2">
              <w:rPr>
                <w:sz w:val="18"/>
                <w:szCs w:val="18"/>
              </w:rPr>
              <w:t xml:space="preserve">Dr. </w:t>
            </w:r>
            <w:proofErr w:type="spellStart"/>
            <w:r w:rsidRPr="006068B2">
              <w:rPr>
                <w:sz w:val="18"/>
                <w:szCs w:val="18"/>
              </w:rPr>
              <w:t>Öğr</w:t>
            </w:r>
            <w:proofErr w:type="spellEnd"/>
            <w:r w:rsidRPr="006068B2">
              <w:rPr>
                <w:sz w:val="18"/>
                <w:szCs w:val="18"/>
              </w:rPr>
              <w:t>. Üyesi Muhammet Burak KILIÇ</w:t>
            </w:r>
          </w:p>
        </w:tc>
      </w:tr>
      <w:tr w:rsidR="00BB2083" w:rsidRPr="00E72E6F" w:rsidTr="00E61B35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8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Muhasebe Standartları Uygulamaları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6068B2" w:rsidRDefault="00BB2083" w:rsidP="00C955C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Ömer TEKŞEN</w:t>
            </w:r>
          </w:p>
        </w:tc>
      </w:tr>
      <w:tr w:rsidR="00BB2083" w:rsidRPr="00E72E6F" w:rsidTr="00FF07E6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8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Muhasebe Tarih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7912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Özlem Nilüfer KARATAŞ ARACI</w:t>
            </w:r>
          </w:p>
        </w:tc>
      </w:tr>
      <w:tr w:rsidR="00BB2083" w:rsidRPr="00E72E6F" w:rsidTr="00600647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8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Çevre Muhasebes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çılmayacak</w:t>
            </w:r>
          </w:p>
        </w:tc>
      </w:tr>
      <w:tr w:rsidR="00BB2083" w:rsidRPr="00E72E6F" w:rsidTr="00203295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84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 xml:space="preserve">Davranışsal Finans 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Tayfun YILMAZ</w:t>
            </w:r>
          </w:p>
        </w:tc>
      </w:tr>
      <w:tr w:rsidR="00BB2083" w:rsidRPr="00E72E6F" w:rsidTr="00112BA5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85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İşletmede İç Kontrol Sistem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Osman TUĞAY</w:t>
            </w:r>
          </w:p>
        </w:tc>
      </w:tr>
      <w:tr w:rsidR="00BB2083" w:rsidRPr="00E72E6F" w:rsidTr="00AF084F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8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İşletmelerde Muhasebe Organizasyonu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çılmayacak</w:t>
            </w:r>
          </w:p>
        </w:tc>
      </w:tr>
      <w:tr w:rsidR="00BB2083" w:rsidRPr="00E72E6F" w:rsidTr="00976A7C">
        <w:trPr>
          <w:trHeight w:val="34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91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Bilimsel Araştırma ve Eti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791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Kürşat ÖZDAŞLI               </w:t>
            </w:r>
          </w:p>
        </w:tc>
      </w:tr>
      <w:tr w:rsidR="00BB2083" w:rsidRPr="00E72E6F" w:rsidTr="002A7D8D">
        <w:trPr>
          <w:trHeight w:val="346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İSL6601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Örgütsel Davranış Kuramları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083" w:rsidRDefault="00BB2083" w:rsidP="00C4324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Prof. Dr. Özlem ÇETİNKAYA BOZKURT</w:t>
            </w:r>
          </w:p>
        </w:tc>
      </w:tr>
      <w:tr w:rsidR="00BB2083" w:rsidRPr="00E72E6F" w:rsidTr="006E7BAA">
        <w:trPr>
          <w:trHeight w:val="346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İSL6602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Türk Yönetim Tarihi ve Düşünces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083" w:rsidRDefault="00BB2083" w:rsidP="00C432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083" w:rsidRDefault="00BB2083" w:rsidP="00C4324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Prof. Dr. Özlem ÇETİNKAYA BOZKURT</w:t>
            </w:r>
          </w:p>
        </w:tc>
      </w:tr>
      <w:tr w:rsidR="00BB2083" w:rsidRPr="00E72E6F" w:rsidTr="006E2629">
        <w:trPr>
          <w:trHeight w:val="242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İSL692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terlilik Sınavına Hazırlı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r w:rsidRPr="00112F56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BB2083" w:rsidRPr="00E72E6F" w:rsidTr="00D35DE3">
        <w:trPr>
          <w:trHeight w:val="104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İSL693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z Önerisi Savunm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Default="00BB2083" w:rsidP="00A64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r w:rsidRPr="00112F56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BB2083" w:rsidRPr="00E72E6F" w:rsidTr="0094622F">
        <w:trPr>
          <w:trHeight w:val="94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90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Danışmanlık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Pr="00E72E6F" w:rsidRDefault="00BB2083" w:rsidP="00C955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BB2083" w:rsidRPr="00E72E6F" w:rsidTr="00A85515">
        <w:trPr>
          <w:trHeight w:val="154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96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Seminer 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r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BB2083" w:rsidRPr="00E72E6F" w:rsidTr="00E10022">
        <w:trPr>
          <w:trHeight w:val="216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97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Seminer I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r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BB2083" w:rsidRPr="00E72E6F" w:rsidTr="001C5F10">
        <w:trPr>
          <w:trHeight w:val="248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2İSL698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Uzmanlık Alan Ders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r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BB2083" w:rsidRPr="00E72E6F" w:rsidTr="00915A56">
        <w:trPr>
          <w:trHeight w:val="110"/>
        </w:trPr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bookmarkStart w:id="0" w:name="_GoBack" w:colFirst="7" w:colLast="7"/>
            <w:r w:rsidRPr="00E72E6F">
              <w:rPr>
                <w:sz w:val="18"/>
                <w:szCs w:val="18"/>
              </w:rPr>
              <w:t>02İSL699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color w:val="000000"/>
                <w:sz w:val="18"/>
                <w:szCs w:val="18"/>
              </w:rPr>
            </w:pPr>
            <w:r w:rsidRPr="00E72E6F">
              <w:rPr>
                <w:color w:val="000000"/>
                <w:sz w:val="18"/>
                <w:szCs w:val="18"/>
              </w:rPr>
              <w:t>Tez Çalışması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BB2083" w:rsidRPr="00E72E6F" w:rsidRDefault="00BB2083" w:rsidP="00A6486D">
            <w:pPr>
              <w:rPr>
                <w:sz w:val="18"/>
                <w:szCs w:val="18"/>
              </w:rPr>
            </w:pPr>
            <w:r w:rsidRPr="00E72E6F">
              <w:rPr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left w:val="single" w:sz="4" w:space="0" w:color="auto"/>
              <w:right w:val="double" w:sz="4" w:space="0" w:color="auto"/>
            </w:tcBorders>
          </w:tcPr>
          <w:p w:rsidR="00BB2083" w:rsidRDefault="00BB2083" w:rsidP="00C955C6">
            <w:r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</w:tbl>
    <w:bookmarkEnd w:id="0"/>
    <w:p w:rsidR="00004566" w:rsidRPr="00E72E6F" w:rsidRDefault="00004566" w:rsidP="00004566">
      <w:pPr>
        <w:rPr>
          <w:sz w:val="18"/>
          <w:szCs w:val="18"/>
        </w:rPr>
      </w:pPr>
      <w:r w:rsidRPr="00E72E6F">
        <w:rPr>
          <w:sz w:val="18"/>
          <w:szCs w:val="18"/>
        </w:rPr>
        <w:t>Ana</w:t>
      </w:r>
      <w:r w:rsidR="00F94A00">
        <w:rPr>
          <w:sz w:val="18"/>
          <w:szCs w:val="18"/>
        </w:rPr>
        <w:t xml:space="preserve"> B</w:t>
      </w:r>
      <w:r w:rsidRPr="00E72E6F">
        <w:rPr>
          <w:sz w:val="18"/>
          <w:szCs w:val="18"/>
        </w:rPr>
        <w:t xml:space="preserve">ilim Dalı Başkanı                                                                                                                                                                        </w:t>
      </w:r>
      <w:r w:rsidRPr="00E72E6F">
        <w:rPr>
          <w:sz w:val="18"/>
          <w:szCs w:val="18"/>
        </w:rPr>
        <w:tab/>
      </w:r>
      <w:r w:rsidRPr="00E72E6F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</w:t>
      </w:r>
      <w:r w:rsidR="00B87802" w:rsidRPr="00E72E6F">
        <w:rPr>
          <w:sz w:val="18"/>
          <w:szCs w:val="18"/>
        </w:rPr>
        <w:t xml:space="preserve">                               </w:t>
      </w:r>
      <w:r w:rsidR="00E74F5A">
        <w:rPr>
          <w:sz w:val="18"/>
          <w:szCs w:val="18"/>
        </w:rPr>
        <w:t>Doç. Dr. Osman TUĞAY</w:t>
      </w:r>
      <w:r w:rsidRPr="00E72E6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Enstitü Müdürü</w:t>
      </w:r>
    </w:p>
    <w:p w:rsidR="00740701" w:rsidRPr="008740DD" w:rsidRDefault="00004566" w:rsidP="00004566">
      <w:pPr>
        <w:rPr>
          <w:sz w:val="18"/>
          <w:szCs w:val="18"/>
        </w:rPr>
      </w:pPr>
      <w:r w:rsidRPr="00E72E6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763A">
        <w:rPr>
          <w:sz w:val="18"/>
          <w:szCs w:val="18"/>
        </w:rPr>
        <w:t>Doç. Dr. Ali Murat ALPARSLAN</w:t>
      </w:r>
      <w:r w:rsidRPr="00304F88">
        <w:rPr>
          <w:sz w:val="18"/>
          <w:szCs w:val="18"/>
        </w:rPr>
        <w:tab/>
      </w:r>
      <w:r w:rsidRPr="00304F88">
        <w:rPr>
          <w:sz w:val="18"/>
          <w:szCs w:val="18"/>
        </w:rPr>
        <w:tab/>
      </w:r>
      <w:r w:rsidRPr="00304F88">
        <w:rPr>
          <w:sz w:val="18"/>
          <w:szCs w:val="18"/>
        </w:rPr>
        <w:tab/>
      </w:r>
      <w:r w:rsidRPr="00304F88">
        <w:rPr>
          <w:sz w:val="18"/>
          <w:szCs w:val="18"/>
        </w:rPr>
        <w:tab/>
      </w:r>
      <w:r w:rsidRPr="00304F88">
        <w:rPr>
          <w:sz w:val="18"/>
          <w:szCs w:val="18"/>
        </w:rPr>
        <w:tab/>
      </w:r>
      <w:r w:rsidRPr="00304F88">
        <w:rPr>
          <w:sz w:val="18"/>
          <w:szCs w:val="18"/>
        </w:rPr>
        <w:tab/>
        <w:t xml:space="preserve">                                                                 </w:t>
      </w:r>
      <w:r w:rsidRPr="00A060E0">
        <w:t xml:space="preserve">                               </w:t>
      </w:r>
      <w:r w:rsidR="008740DD">
        <w:rPr>
          <w:sz w:val="16"/>
          <w:szCs w:val="16"/>
        </w:rPr>
        <w:t xml:space="preserve">                         </w:t>
      </w:r>
    </w:p>
    <w:sectPr w:rsidR="00740701" w:rsidRPr="008740DD" w:rsidSect="0000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0B"/>
    <w:rsid w:val="000012E8"/>
    <w:rsid w:val="00004566"/>
    <w:rsid w:val="0002173F"/>
    <w:rsid w:val="00031B71"/>
    <w:rsid w:val="000345B5"/>
    <w:rsid w:val="000475A2"/>
    <w:rsid w:val="00081087"/>
    <w:rsid w:val="000B3A05"/>
    <w:rsid w:val="0012422E"/>
    <w:rsid w:val="001432B6"/>
    <w:rsid w:val="001A0AD9"/>
    <w:rsid w:val="001B5423"/>
    <w:rsid w:val="001B546A"/>
    <w:rsid w:val="001C0CC7"/>
    <w:rsid w:val="001D0D75"/>
    <w:rsid w:val="001E0A41"/>
    <w:rsid w:val="001E6680"/>
    <w:rsid w:val="002037E6"/>
    <w:rsid w:val="00230647"/>
    <w:rsid w:val="00235AF7"/>
    <w:rsid w:val="0025494E"/>
    <w:rsid w:val="002578B3"/>
    <w:rsid w:val="00266A7A"/>
    <w:rsid w:val="00293882"/>
    <w:rsid w:val="002A5E3A"/>
    <w:rsid w:val="002F0D5D"/>
    <w:rsid w:val="00304F88"/>
    <w:rsid w:val="00314D27"/>
    <w:rsid w:val="003574E6"/>
    <w:rsid w:val="003668F9"/>
    <w:rsid w:val="00371853"/>
    <w:rsid w:val="00394765"/>
    <w:rsid w:val="003B551C"/>
    <w:rsid w:val="003B598F"/>
    <w:rsid w:val="003C4F0A"/>
    <w:rsid w:val="003C7465"/>
    <w:rsid w:val="003E3AA2"/>
    <w:rsid w:val="003F5D7E"/>
    <w:rsid w:val="004848EC"/>
    <w:rsid w:val="004A0F75"/>
    <w:rsid w:val="004A63F8"/>
    <w:rsid w:val="004A684E"/>
    <w:rsid w:val="004B7A0B"/>
    <w:rsid w:val="004E67D1"/>
    <w:rsid w:val="00505385"/>
    <w:rsid w:val="0053784D"/>
    <w:rsid w:val="005434EC"/>
    <w:rsid w:val="00544BFD"/>
    <w:rsid w:val="00574A13"/>
    <w:rsid w:val="005B27F8"/>
    <w:rsid w:val="006068B2"/>
    <w:rsid w:val="00635CA5"/>
    <w:rsid w:val="006564EB"/>
    <w:rsid w:val="006C1D9A"/>
    <w:rsid w:val="006C4845"/>
    <w:rsid w:val="00733649"/>
    <w:rsid w:val="00740701"/>
    <w:rsid w:val="007555FA"/>
    <w:rsid w:val="00782E8F"/>
    <w:rsid w:val="00791226"/>
    <w:rsid w:val="007C17FA"/>
    <w:rsid w:val="007C7826"/>
    <w:rsid w:val="00802221"/>
    <w:rsid w:val="008325B0"/>
    <w:rsid w:val="00833DF5"/>
    <w:rsid w:val="008726A7"/>
    <w:rsid w:val="008740DD"/>
    <w:rsid w:val="008878B5"/>
    <w:rsid w:val="0089194C"/>
    <w:rsid w:val="008B56CA"/>
    <w:rsid w:val="008B5996"/>
    <w:rsid w:val="008C0670"/>
    <w:rsid w:val="008C1B6A"/>
    <w:rsid w:val="008E69F6"/>
    <w:rsid w:val="009228D2"/>
    <w:rsid w:val="00933BDD"/>
    <w:rsid w:val="00935F8C"/>
    <w:rsid w:val="00940F43"/>
    <w:rsid w:val="009D7CEA"/>
    <w:rsid w:val="009E2548"/>
    <w:rsid w:val="009E3BB5"/>
    <w:rsid w:val="00A060E0"/>
    <w:rsid w:val="00A21224"/>
    <w:rsid w:val="00A5598F"/>
    <w:rsid w:val="00A63F60"/>
    <w:rsid w:val="00A6486D"/>
    <w:rsid w:val="00A73DE3"/>
    <w:rsid w:val="00AC7D21"/>
    <w:rsid w:val="00AD19CD"/>
    <w:rsid w:val="00AE0CCD"/>
    <w:rsid w:val="00B16921"/>
    <w:rsid w:val="00B22B6D"/>
    <w:rsid w:val="00B675F6"/>
    <w:rsid w:val="00B73F59"/>
    <w:rsid w:val="00B75FC0"/>
    <w:rsid w:val="00B80A92"/>
    <w:rsid w:val="00B80DEB"/>
    <w:rsid w:val="00B87802"/>
    <w:rsid w:val="00BB2083"/>
    <w:rsid w:val="00C425A2"/>
    <w:rsid w:val="00C4324E"/>
    <w:rsid w:val="00C73F96"/>
    <w:rsid w:val="00C955C6"/>
    <w:rsid w:val="00C957A5"/>
    <w:rsid w:val="00C97670"/>
    <w:rsid w:val="00CA4A93"/>
    <w:rsid w:val="00CB573E"/>
    <w:rsid w:val="00CC7429"/>
    <w:rsid w:val="00CE5CBC"/>
    <w:rsid w:val="00D064FE"/>
    <w:rsid w:val="00D11AFC"/>
    <w:rsid w:val="00D13488"/>
    <w:rsid w:val="00D935A4"/>
    <w:rsid w:val="00D97093"/>
    <w:rsid w:val="00DA7A86"/>
    <w:rsid w:val="00DB56D8"/>
    <w:rsid w:val="00DC7E0A"/>
    <w:rsid w:val="00E564F7"/>
    <w:rsid w:val="00E57914"/>
    <w:rsid w:val="00E61D0B"/>
    <w:rsid w:val="00E631D1"/>
    <w:rsid w:val="00E651C6"/>
    <w:rsid w:val="00E72E6F"/>
    <w:rsid w:val="00E74F5A"/>
    <w:rsid w:val="00EF5F4E"/>
    <w:rsid w:val="00F5237B"/>
    <w:rsid w:val="00F92A92"/>
    <w:rsid w:val="00F94A00"/>
    <w:rsid w:val="00FC6BD8"/>
    <w:rsid w:val="00FE7A3E"/>
    <w:rsid w:val="00FF2B6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497AF-4C05-4425-B933-7E01DEE7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63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63F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C548-8068-4C4D-95F0-049E90C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ro6300c_40</dc:creator>
  <cp:keywords/>
  <dc:description/>
  <cp:lastModifiedBy>USER</cp:lastModifiedBy>
  <cp:revision>132</cp:revision>
  <cp:lastPrinted>2019-12-04T08:18:00Z</cp:lastPrinted>
  <dcterms:created xsi:type="dcterms:W3CDTF">2015-06-25T07:42:00Z</dcterms:created>
  <dcterms:modified xsi:type="dcterms:W3CDTF">2021-01-28T11:48:00Z</dcterms:modified>
</cp:coreProperties>
</file>